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6947"/>
        <w:gridCol w:w="2126"/>
      </w:tblGrid>
      <w:tr w:rsidR="00C07CEB" w:rsidRPr="0067365A" w:rsidTr="0077205E">
        <w:trPr>
          <w:cantSplit/>
          <w:trHeight w:val="530"/>
        </w:trPr>
        <w:tc>
          <w:tcPr>
            <w:tcW w:w="567" w:type="dxa"/>
          </w:tcPr>
          <w:p w:rsidR="00C07CEB" w:rsidRPr="008C5485" w:rsidRDefault="00C07CEB" w:rsidP="008C5485">
            <w:pPr>
              <w:ind w:left="-111" w:firstLine="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47" w:type="dxa"/>
          </w:tcPr>
          <w:p w:rsidR="00C07CEB" w:rsidRPr="0067365A" w:rsidRDefault="00C07CE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C07CEB" w:rsidRPr="0067365A" w:rsidRDefault="00C07CE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2A3758" w:rsidRPr="0067365A" w:rsidTr="0077205E">
        <w:trPr>
          <w:cantSplit/>
        </w:trPr>
        <w:tc>
          <w:tcPr>
            <w:tcW w:w="567" w:type="dxa"/>
          </w:tcPr>
          <w:p w:rsidR="002A3758" w:rsidRPr="0067365A" w:rsidRDefault="002A3758" w:rsidP="002A37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Pr="00E36FE2" w:rsidRDefault="002A3758" w:rsidP="002A3758">
            <w:pPr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</w:pPr>
            <w:r w:rsidRPr="004433D9"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  <w:t>Проекти на решения относно допускане на партии и коалиции за участие в новите избори, насрочени на 23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2A3758" w:rsidRPr="0067365A" w:rsidTr="0077205E">
        <w:trPr>
          <w:cantSplit/>
        </w:trPr>
        <w:tc>
          <w:tcPr>
            <w:tcW w:w="567" w:type="dxa"/>
          </w:tcPr>
          <w:p w:rsidR="002A3758" w:rsidRPr="0067365A" w:rsidRDefault="002A3758" w:rsidP="002A37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Default="002A3758" w:rsidP="002A37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E36FE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добряване на споразумения за отразяване на предизборната кампания за произвеждане на избори за членове на Европейския парламент от Република България и за народни представители на 9 юни 2024 г., подписани от генералния директор на БНР и упълномощени представители на партии, коалиции и инициативни комитети, регистрирани за участие в изборите за членове на Европейския парламент от Република България и за народни представ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Pr="00E36FE2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2A3758" w:rsidRPr="0067365A" w:rsidTr="0077205E">
        <w:trPr>
          <w:cantSplit/>
        </w:trPr>
        <w:tc>
          <w:tcPr>
            <w:tcW w:w="567" w:type="dxa"/>
          </w:tcPr>
          <w:p w:rsidR="002A3758" w:rsidRPr="0067365A" w:rsidRDefault="002A3758" w:rsidP="002A37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Pr="0047017A" w:rsidRDefault="002A3758" w:rsidP="002A37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36FE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E36FE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добряване на споразумения за отразяване на предизборната кампания за произвеждане на изборите за членове на Европейския парламент от Република България и за народни представители на 9 юни 2024 г., подписани от генералния директор на БНТ и упълномощени представители на партии, коалиции и инициативни комитети, регистрирани за участие в изборите за членове на Европейския парламент от Република България и за народни представ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Pr="00E36FE2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2A3758" w:rsidRPr="0067365A" w:rsidTr="0077205E">
        <w:trPr>
          <w:cantSplit/>
        </w:trPr>
        <w:tc>
          <w:tcPr>
            <w:tcW w:w="567" w:type="dxa"/>
          </w:tcPr>
          <w:p w:rsidR="002A3758" w:rsidRPr="0067365A" w:rsidRDefault="002A3758" w:rsidP="002A37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Pr="00E36FE2" w:rsidRDefault="002A3758" w:rsidP="002A3758">
            <w:pPr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</w:pPr>
            <w:r w:rsidRPr="00E36FE2"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  <w:t xml:space="preserve"> </w:t>
            </w:r>
            <w:r w:rsidRPr="00E36FE2"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  <w:t>изменение на Решение № 2940-МИ от 18 януари 2024 г. за определяне на възнагражденията на членовете на ОИК, СИК/ПСИК и специалисти за произвеждане на частични и нови избори за общински съветници и за кмет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36FE2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2A3758" w:rsidRPr="0067365A" w:rsidTr="0077205E">
        <w:trPr>
          <w:cantSplit/>
        </w:trPr>
        <w:tc>
          <w:tcPr>
            <w:tcW w:w="567" w:type="dxa"/>
          </w:tcPr>
          <w:p w:rsidR="002A3758" w:rsidRPr="0067365A" w:rsidRDefault="002A3758" w:rsidP="002A37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Pr="00686B23" w:rsidRDefault="002A3758" w:rsidP="002A37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4325C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2A3758" w:rsidRDefault="002A3758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8C9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A3758" w:rsidRDefault="002A3758" w:rsidP="002A375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857A96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57A96" w:rsidRDefault="00857A96" w:rsidP="002A375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857A96" w:rsidRPr="0067365A" w:rsidTr="0077205E">
        <w:trPr>
          <w:cantSplit/>
        </w:trPr>
        <w:tc>
          <w:tcPr>
            <w:tcW w:w="567" w:type="dxa"/>
          </w:tcPr>
          <w:p w:rsidR="00857A96" w:rsidRPr="0067365A" w:rsidRDefault="00857A96" w:rsidP="002A37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96" w:rsidRDefault="00857A96" w:rsidP="002A37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Гласуване извън стра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96" w:rsidRPr="00DC4507" w:rsidRDefault="00857A96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77205E" w:rsidRPr="0067365A" w:rsidTr="0077205E">
        <w:trPr>
          <w:cantSplit/>
        </w:trPr>
        <w:tc>
          <w:tcPr>
            <w:tcW w:w="567" w:type="dxa"/>
          </w:tcPr>
          <w:p w:rsidR="0077205E" w:rsidRPr="0067365A" w:rsidRDefault="0077205E" w:rsidP="002A37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5E" w:rsidRDefault="0077205E" w:rsidP="002A37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7205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77205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поредните номера в бюлетината на партиите и коалициите, регистрирани в Централната избирателна комисия в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5E" w:rsidRDefault="0077205E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7205E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77205E" w:rsidRPr="0067365A" w:rsidTr="0077205E">
        <w:trPr>
          <w:cantSplit/>
        </w:trPr>
        <w:tc>
          <w:tcPr>
            <w:tcW w:w="567" w:type="dxa"/>
          </w:tcPr>
          <w:p w:rsidR="0077205E" w:rsidRPr="0067365A" w:rsidRDefault="0077205E" w:rsidP="002A37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5E" w:rsidRDefault="0077205E" w:rsidP="002A37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7205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77205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реда за представяне на кандидатите, регистрирани от партии и коалиции, в различните форми на предизборна кампания по БНТ и БНР в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5E" w:rsidRDefault="0077205E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7205E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77205E" w:rsidRPr="0067365A" w:rsidTr="0077205E">
        <w:trPr>
          <w:cantSplit/>
        </w:trPr>
        <w:tc>
          <w:tcPr>
            <w:tcW w:w="567" w:type="dxa"/>
          </w:tcPr>
          <w:p w:rsidR="0077205E" w:rsidRPr="0067365A" w:rsidRDefault="0077205E" w:rsidP="002A37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5E" w:rsidRDefault="0077205E" w:rsidP="002A37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7205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77205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бявяване 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збран</w:t>
            </w:r>
            <w:r w:rsidRPr="0077205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за народен представи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5E" w:rsidRDefault="0077205E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7205E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77205E" w:rsidRPr="0067365A" w:rsidTr="0077205E">
        <w:trPr>
          <w:cantSplit/>
        </w:trPr>
        <w:tc>
          <w:tcPr>
            <w:tcW w:w="567" w:type="dxa"/>
          </w:tcPr>
          <w:p w:rsidR="0077205E" w:rsidRPr="0067365A" w:rsidRDefault="0077205E" w:rsidP="002A37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5E" w:rsidRPr="0077205E" w:rsidRDefault="0077205E" w:rsidP="002A37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7205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77205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регистрация на кандидат в листата 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коалиция</w:t>
            </w:r>
            <w:r w:rsidRPr="0077205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„Продължаваме Промяната – Демократична България</w:t>
            </w:r>
            <w:bookmarkStart w:id="0" w:name="_GoBack"/>
            <w:bookmarkEnd w:id="0"/>
            <w:r w:rsidRPr="0077205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“ за участие в изборите за членове на Европейския парламент от Република България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5E" w:rsidRDefault="0077205E" w:rsidP="002A37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7205E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77205E" w:rsidRPr="0067365A" w:rsidTr="0077205E">
        <w:trPr>
          <w:cantSplit/>
        </w:trPr>
        <w:tc>
          <w:tcPr>
            <w:tcW w:w="567" w:type="dxa"/>
          </w:tcPr>
          <w:p w:rsidR="0077205E" w:rsidRPr="0067365A" w:rsidRDefault="0077205E" w:rsidP="0077205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5E" w:rsidRPr="0077205E" w:rsidRDefault="0077205E" w:rsidP="0077205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7205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77205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съществяване на контрол при отпечатването на хартиените бюлетини за гласуване в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5E" w:rsidRPr="0077205E" w:rsidRDefault="0077205E" w:rsidP="0077205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7205E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129" w:rsidRDefault="00A34129" w:rsidP="00B03950">
      <w:pPr>
        <w:spacing w:after="0" w:line="240" w:lineRule="auto"/>
      </w:pPr>
      <w:r>
        <w:separator/>
      </w:r>
    </w:p>
  </w:endnote>
  <w:endnote w:type="continuationSeparator" w:id="0">
    <w:p w:rsidR="00A34129" w:rsidRDefault="00A34129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129" w:rsidRDefault="00A34129" w:rsidP="00B03950">
      <w:pPr>
        <w:spacing w:after="0" w:line="240" w:lineRule="auto"/>
      </w:pPr>
      <w:r>
        <w:separator/>
      </w:r>
    </w:p>
  </w:footnote>
  <w:footnote w:type="continuationSeparator" w:id="0">
    <w:p w:rsidR="00A34129" w:rsidRDefault="00A34129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A40366">
      <w:rPr>
        <w:rFonts w:ascii="Times New Roman" w:hAnsi="Times New Roman"/>
        <w:b/>
        <w:sz w:val="32"/>
        <w:szCs w:val="32"/>
        <w:u w:val="single"/>
      </w:rPr>
      <w:t>8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Pr="00A40366" w:rsidRDefault="00B03950" w:rsidP="008C5485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A20084">
      <w:rPr>
        <w:rFonts w:ascii="Times New Roman" w:hAnsi="Times New Roman"/>
        <w:b/>
        <w:sz w:val="28"/>
        <w:szCs w:val="28"/>
        <w:lang w:val="bg-BG"/>
      </w:rPr>
      <w:t>2</w:t>
    </w:r>
    <w:r w:rsidR="00A40366">
      <w:rPr>
        <w:rFonts w:ascii="Times New Roman" w:hAnsi="Times New Roman"/>
        <w:b/>
        <w:sz w:val="28"/>
        <w:szCs w:val="28"/>
      </w:rPr>
      <w:t>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166A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3758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BAC"/>
    <w:rsid w:val="005B4EAD"/>
    <w:rsid w:val="005C0560"/>
    <w:rsid w:val="005C37CE"/>
    <w:rsid w:val="005C5511"/>
    <w:rsid w:val="005C5C96"/>
    <w:rsid w:val="005C5CB0"/>
    <w:rsid w:val="005C6058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205E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57A96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0839"/>
    <w:rsid w:val="009410A1"/>
    <w:rsid w:val="00942023"/>
    <w:rsid w:val="00944C67"/>
    <w:rsid w:val="009453C7"/>
    <w:rsid w:val="009461D3"/>
    <w:rsid w:val="009468C9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51F7"/>
    <w:rsid w:val="00A265E7"/>
    <w:rsid w:val="00A30D89"/>
    <w:rsid w:val="00A34129"/>
    <w:rsid w:val="00A35877"/>
    <w:rsid w:val="00A35D68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1467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07CEB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325C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531A0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CD94-9689-41D1-87C6-38600B1D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5-08T10:31:00Z</cp:lastPrinted>
  <dcterms:created xsi:type="dcterms:W3CDTF">2024-05-08T14:54:00Z</dcterms:created>
  <dcterms:modified xsi:type="dcterms:W3CDTF">2024-05-08T14:54:00Z</dcterms:modified>
</cp:coreProperties>
</file>